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D6C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D6C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D6C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D6C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D6C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C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D6C64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6C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6C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3435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D6C64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6C64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47327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A74AB1-552F-41A7-A0AB-25FA5BD0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A786-5B7D-4E2C-907C-52AE387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